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3E" w:rsidRDefault="00B84651" w:rsidP="0075543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75543E">
        <w:rPr>
          <w:sz w:val="28"/>
          <w:szCs w:val="28"/>
        </w:rPr>
        <w:t xml:space="preserve"> </w:t>
      </w:r>
    </w:p>
    <w:p w:rsidR="00FB3134" w:rsidRDefault="00B84651" w:rsidP="00CE5F54">
      <w:pPr>
        <w:pStyle w:val="Default"/>
        <w:spacing w:after="1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а также их супругов и несовершеннолетних детей за период с 1 января 2014 г. по 31 декабря 2014 г., размещаемые на официальном сайте администрации МО «Южно-Курильский городской округ» Сахалинской области.</w:t>
      </w:r>
      <w:proofErr w:type="gramEnd"/>
    </w:p>
    <w:p w:rsidR="00A22498" w:rsidRDefault="00A22498" w:rsidP="00CE5F54">
      <w:pPr>
        <w:pStyle w:val="Default"/>
        <w:spacing w:after="120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560"/>
        <w:gridCol w:w="1417"/>
        <w:gridCol w:w="1418"/>
        <w:gridCol w:w="992"/>
        <w:gridCol w:w="992"/>
        <w:gridCol w:w="993"/>
        <w:gridCol w:w="992"/>
        <w:gridCol w:w="992"/>
        <w:gridCol w:w="1276"/>
        <w:gridCol w:w="1843"/>
        <w:gridCol w:w="1559"/>
        <w:gridCol w:w="1417"/>
      </w:tblGrid>
      <w:tr w:rsidR="0075543E" w:rsidRPr="00A22498" w:rsidTr="00004543">
        <w:tc>
          <w:tcPr>
            <w:tcW w:w="567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№</w:t>
            </w: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249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2498">
              <w:rPr>
                <w:sz w:val="20"/>
                <w:szCs w:val="20"/>
              </w:rPr>
              <w:t>/</w:t>
            </w:r>
            <w:proofErr w:type="spellStart"/>
            <w:r w:rsidRPr="00A2249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B3134" w:rsidRPr="00A22498" w:rsidRDefault="00FB3134" w:rsidP="00630CC2">
            <w:pPr>
              <w:pStyle w:val="Default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 </w:t>
            </w:r>
          </w:p>
          <w:p w:rsidR="00FB3134" w:rsidRPr="00A22498" w:rsidRDefault="00FB3134" w:rsidP="00630CC2">
            <w:pPr>
              <w:pStyle w:val="Default"/>
              <w:rPr>
                <w:sz w:val="20"/>
                <w:szCs w:val="20"/>
              </w:rPr>
            </w:pPr>
          </w:p>
          <w:p w:rsidR="00FB3134" w:rsidRPr="00A22498" w:rsidRDefault="00FB3134" w:rsidP="00630CC2">
            <w:pPr>
              <w:pStyle w:val="Default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  <w:proofErr w:type="gramStart"/>
            <w:r w:rsidRPr="00A22498">
              <w:rPr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  <w:proofErr w:type="gramEnd"/>
          </w:p>
        </w:tc>
      </w:tr>
      <w:tr w:rsidR="00004543" w:rsidRPr="00A22498" w:rsidTr="00004543">
        <w:tc>
          <w:tcPr>
            <w:tcW w:w="567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3134" w:rsidRPr="00A22498" w:rsidRDefault="00FB3134" w:rsidP="00630CC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5"/>
            </w:tblGrid>
            <w:tr w:rsidR="00FB3134" w:rsidRPr="00A22498" w:rsidTr="00FB3134">
              <w:trPr>
                <w:trHeight w:val="81"/>
              </w:trPr>
              <w:tc>
                <w:tcPr>
                  <w:tcW w:w="885" w:type="dxa"/>
                </w:tcPr>
                <w:p w:rsidR="00FB3134" w:rsidRPr="00A22498" w:rsidRDefault="00FB3134" w:rsidP="00630C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A22498">
                    <w:rPr>
                      <w:sz w:val="20"/>
                      <w:szCs w:val="20"/>
                    </w:rPr>
                    <w:t xml:space="preserve"> вид объекта </w:t>
                  </w:r>
                </w:p>
              </w:tc>
            </w:tr>
          </w:tbl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площадь (</w:t>
            </w:r>
            <w:proofErr w:type="spellStart"/>
            <w:r w:rsidRPr="00A22498">
              <w:rPr>
                <w:sz w:val="20"/>
                <w:szCs w:val="20"/>
              </w:rPr>
              <w:t>кВ.м</w:t>
            </w:r>
            <w:proofErr w:type="spellEnd"/>
            <w:r w:rsidRPr="00A22498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вид </w:t>
            </w:r>
            <w:proofErr w:type="spellStart"/>
            <w:r w:rsidRPr="00A22498">
              <w:rPr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992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площадь (</w:t>
            </w:r>
            <w:proofErr w:type="spellStart"/>
            <w:r w:rsidRPr="00A22498">
              <w:rPr>
                <w:sz w:val="20"/>
                <w:szCs w:val="20"/>
              </w:rPr>
              <w:t>кВ.м</w:t>
            </w:r>
            <w:proofErr w:type="spellEnd"/>
            <w:r w:rsidRPr="00A22498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B3134" w:rsidRPr="00A22498" w:rsidRDefault="00FB31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7234" w:rsidRPr="00A22498" w:rsidRDefault="00EE7234" w:rsidP="00DC6DC3">
            <w:pPr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Березюк</w:t>
            </w:r>
            <w:proofErr w:type="spellEnd"/>
            <w:r w:rsidRPr="00A22498">
              <w:rPr>
                <w:sz w:val="20"/>
                <w:szCs w:val="20"/>
              </w:rPr>
              <w:t xml:space="preserve"> Елена Феликсовна</w:t>
            </w:r>
          </w:p>
        </w:tc>
        <w:tc>
          <w:tcPr>
            <w:tcW w:w="1417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начальник отдела образования МО</w:t>
            </w:r>
          </w:p>
        </w:tc>
        <w:tc>
          <w:tcPr>
            <w:tcW w:w="1418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земельный участок,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670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55,6</w:t>
            </w:r>
          </w:p>
        </w:tc>
        <w:tc>
          <w:tcPr>
            <w:tcW w:w="1276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2498" w:rsidRPr="00004543" w:rsidRDefault="00EE7234" w:rsidP="00DC6DC3">
            <w:pPr>
              <w:jc w:val="center"/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ISUZU BIGHORN 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1996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;</w:t>
            </w:r>
          </w:p>
          <w:p w:rsidR="00EE7234" w:rsidRPr="00A22498" w:rsidRDefault="00EE7234" w:rsidP="00DC6DC3">
            <w:pPr>
              <w:jc w:val="center"/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NAVARA 2012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975577,7</w:t>
            </w:r>
          </w:p>
        </w:tc>
        <w:tc>
          <w:tcPr>
            <w:tcW w:w="1417" w:type="dxa"/>
          </w:tcPr>
          <w:p w:rsidR="00EE7234" w:rsidRPr="00A22498" w:rsidRDefault="00EE7234" w:rsidP="00DC6DC3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rPr>
          <w:trHeight w:val="1486"/>
        </w:trPr>
        <w:tc>
          <w:tcPr>
            <w:tcW w:w="567" w:type="dxa"/>
          </w:tcPr>
          <w:p w:rsidR="00EE7234" w:rsidRPr="00A22498" w:rsidRDefault="00EE72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7234" w:rsidRPr="00A22498" w:rsidRDefault="00EE7234" w:rsidP="00004543">
            <w:pPr>
              <w:jc w:val="both"/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Березюк</w:t>
            </w:r>
            <w:proofErr w:type="spellEnd"/>
            <w:r w:rsidRPr="00A22498">
              <w:rPr>
                <w:sz w:val="20"/>
                <w:szCs w:val="20"/>
              </w:rPr>
              <w:t xml:space="preserve"> Геннадий Николаевич</w:t>
            </w:r>
          </w:p>
        </w:tc>
        <w:tc>
          <w:tcPr>
            <w:tcW w:w="1417" w:type="dxa"/>
          </w:tcPr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упруг</w:t>
            </w:r>
          </w:p>
          <w:p w:rsidR="00EE7234" w:rsidRPr="00A22498" w:rsidRDefault="00EE72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земельный участок под ИЖС,</w:t>
            </w:r>
          </w:p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жилой дом,</w:t>
            </w:r>
          </w:p>
          <w:p w:rsidR="00EE7234" w:rsidRPr="00A22498" w:rsidRDefault="00EE7234" w:rsidP="0000454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 2-х </w:t>
            </w:r>
            <w:proofErr w:type="spellStart"/>
            <w:r w:rsidRPr="00A22498">
              <w:rPr>
                <w:sz w:val="20"/>
                <w:szCs w:val="20"/>
              </w:rPr>
              <w:t>комнт</w:t>
            </w:r>
            <w:proofErr w:type="spellEnd"/>
            <w:r w:rsidRPr="00A2249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  <w:p w:rsidR="00EE7234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  <w:p w:rsidR="00004543" w:rsidRPr="00A22498" w:rsidRDefault="00004543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500</w:t>
            </w: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55,6</w:t>
            </w: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56,3</w:t>
            </w:r>
          </w:p>
        </w:tc>
        <w:tc>
          <w:tcPr>
            <w:tcW w:w="993" w:type="dxa"/>
          </w:tcPr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</w:p>
          <w:p w:rsidR="00EE7234" w:rsidRPr="00A22498" w:rsidRDefault="00EE7234" w:rsidP="0000454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7234" w:rsidRPr="00A22498" w:rsidRDefault="00EE7234" w:rsidP="00630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7234" w:rsidRPr="00A22498" w:rsidRDefault="006B575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HIACE 1993 г.</w:t>
            </w:r>
            <w:proofErr w:type="gramStart"/>
            <w:r w:rsidRPr="00A22498">
              <w:rPr>
                <w:sz w:val="20"/>
                <w:szCs w:val="20"/>
              </w:rPr>
              <w:t>в</w:t>
            </w:r>
            <w:proofErr w:type="gramEnd"/>
            <w:r w:rsidRPr="00A2249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E7234" w:rsidRPr="00A22498" w:rsidRDefault="00EE7234" w:rsidP="00EE723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678169,32</w:t>
            </w:r>
          </w:p>
        </w:tc>
        <w:tc>
          <w:tcPr>
            <w:tcW w:w="1417" w:type="dxa"/>
          </w:tcPr>
          <w:p w:rsidR="00EE7234" w:rsidRPr="00A22498" w:rsidRDefault="00EE7234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3134" w:rsidRPr="00A22498" w:rsidRDefault="009F0EA6" w:rsidP="00004543">
            <w:pPr>
              <w:jc w:val="both"/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Семыкина</w:t>
            </w:r>
            <w:proofErr w:type="spellEnd"/>
            <w:r w:rsidRPr="00A22498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FB3134" w:rsidRPr="00A22498" w:rsidRDefault="009F0EA6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8C7FFA" w:rsidRPr="00A22498" w:rsidRDefault="009F0EA6" w:rsidP="0000454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два земельных участка под огородничество,</w:t>
            </w:r>
          </w:p>
          <w:p w:rsidR="00E575E2" w:rsidRPr="00A22498" w:rsidRDefault="007A2ABE" w:rsidP="007554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  <w:r w:rsidR="009F0EA6" w:rsidRPr="00A22498">
              <w:rPr>
                <w:sz w:val="20"/>
                <w:szCs w:val="20"/>
              </w:rPr>
              <w:t>,</w:t>
            </w:r>
          </w:p>
          <w:p w:rsidR="00FB3134" w:rsidRPr="00A22498" w:rsidRDefault="009F0EA6" w:rsidP="007554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не жилой дом</w:t>
            </w:r>
          </w:p>
        </w:tc>
        <w:tc>
          <w:tcPr>
            <w:tcW w:w="992" w:type="dxa"/>
          </w:tcPr>
          <w:p w:rsidR="00FB3134" w:rsidRDefault="007A2ABE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Default="00004543" w:rsidP="00004543">
            <w:pPr>
              <w:rPr>
                <w:sz w:val="20"/>
                <w:szCs w:val="20"/>
              </w:rPr>
            </w:pPr>
          </w:p>
          <w:p w:rsidR="00004543" w:rsidRDefault="00004543" w:rsidP="00004543">
            <w:pPr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B3134" w:rsidRPr="00A22498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410;</w:t>
            </w:r>
          </w:p>
          <w:p w:rsidR="00E575E2" w:rsidRPr="00A22498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400;</w:t>
            </w:r>
          </w:p>
          <w:p w:rsidR="00E575E2" w:rsidRPr="00A22498" w:rsidRDefault="00E575E2" w:rsidP="00B84651">
            <w:pPr>
              <w:jc w:val="center"/>
              <w:rPr>
                <w:sz w:val="20"/>
                <w:szCs w:val="20"/>
              </w:rPr>
            </w:pPr>
          </w:p>
          <w:p w:rsidR="00E575E2" w:rsidRPr="00A22498" w:rsidRDefault="00E575E2" w:rsidP="00B84651">
            <w:pPr>
              <w:jc w:val="center"/>
              <w:rPr>
                <w:sz w:val="20"/>
                <w:szCs w:val="20"/>
              </w:rPr>
            </w:pPr>
          </w:p>
          <w:p w:rsidR="00A22498" w:rsidRDefault="00A22498" w:rsidP="00004543">
            <w:pPr>
              <w:rPr>
                <w:sz w:val="20"/>
                <w:szCs w:val="20"/>
              </w:rPr>
            </w:pPr>
          </w:p>
          <w:p w:rsidR="00E575E2" w:rsidRPr="00A22498" w:rsidRDefault="00E575E2" w:rsidP="0000454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51,1</w:t>
            </w:r>
          </w:p>
          <w:p w:rsidR="00E575E2" w:rsidRPr="00A22498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38,2</w:t>
            </w:r>
          </w:p>
        </w:tc>
        <w:tc>
          <w:tcPr>
            <w:tcW w:w="993" w:type="dxa"/>
          </w:tcPr>
          <w:p w:rsidR="00FB3134" w:rsidRPr="00A22498" w:rsidRDefault="007A2ABE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055904" w:rsidRPr="00A22498" w:rsidRDefault="0005590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055904" w:rsidRPr="00A22498" w:rsidRDefault="00055904" w:rsidP="00B84651">
            <w:pPr>
              <w:jc w:val="center"/>
              <w:rPr>
                <w:sz w:val="20"/>
                <w:szCs w:val="20"/>
              </w:rPr>
            </w:pPr>
          </w:p>
          <w:p w:rsidR="00055904" w:rsidRPr="00A22498" w:rsidRDefault="00055904" w:rsidP="00B84651">
            <w:pPr>
              <w:jc w:val="center"/>
              <w:rPr>
                <w:sz w:val="20"/>
                <w:szCs w:val="20"/>
              </w:rPr>
            </w:pPr>
          </w:p>
          <w:p w:rsidR="00004543" w:rsidRDefault="00004543" w:rsidP="00004543">
            <w:pPr>
              <w:rPr>
                <w:sz w:val="20"/>
                <w:szCs w:val="20"/>
              </w:rPr>
            </w:pPr>
          </w:p>
          <w:p w:rsidR="00055904" w:rsidRPr="00A22498" w:rsidRDefault="0005590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055904" w:rsidRPr="00A22498" w:rsidRDefault="0005590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3134" w:rsidRPr="00A22498" w:rsidRDefault="00FB3134" w:rsidP="00B846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3134" w:rsidRPr="00A22498" w:rsidRDefault="00FB3134" w:rsidP="00B846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7FFA" w:rsidRPr="00A22498" w:rsidRDefault="008C7FFA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Suzuki </w:t>
            </w:r>
            <w:r w:rsidR="007A2ABE" w:rsidRPr="00A22498">
              <w:rPr>
                <w:sz w:val="20"/>
                <w:szCs w:val="20"/>
              </w:rPr>
              <w:t xml:space="preserve">, </w:t>
            </w:r>
          </w:p>
          <w:p w:rsidR="00FB3134" w:rsidRPr="00A22498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1998 </w:t>
            </w:r>
            <w:r w:rsidR="007A2ABE" w:rsidRPr="00A22498">
              <w:rPr>
                <w:sz w:val="20"/>
                <w:szCs w:val="20"/>
              </w:rPr>
              <w:t>г.</w:t>
            </w:r>
            <w:proofErr w:type="gramStart"/>
            <w:r w:rsidR="007A2ABE" w:rsidRPr="00A22498">
              <w:rPr>
                <w:sz w:val="20"/>
                <w:szCs w:val="20"/>
              </w:rPr>
              <w:t>в</w:t>
            </w:r>
            <w:proofErr w:type="gramEnd"/>
            <w:r w:rsidR="007A2ABE" w:rsidRPr="00A22498">
              <w:rPr>
                <w:sz w:val="20"/>
                <w:szCs w:val="20"/>
              </w:rPr>
              <w:t>.</w:t>
            </w:r>
          </w:p>
          <w:p w:rsidR="007A2ABE" w:rsidRPr="00A22498" w:rsidRDefault="007A2ABE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3134" w:rsidRPr="00A22498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244492,95</w:t>
            </w:r>
          </w:p>
        </w:tc>
        <w:tc>
          <w:tcPr>
            <w:tcW w:w="1417" w:type="dxa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rPr>
          <w:trHeight w:val="548"/>
        </w:trPr>
        <w:tc>
          <w:tcPr>
            <w:tcW w:w="567" w:type="dxa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543E" w:rsidRPr="00A22498" w:rsidRDefault="00E575E2" w:rsidP="00004543">
            <w:pPr>
              <w:jc w:val="both"/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Семыкин</w:t>
            </w:r>
            <w:proofErr w:type="spellEnd"/>
            <w:r w:rsidRPr="00A22498">
              <w:rPr>
                <w:sz w:val="20"/>
                <w:szCs w:val="20"/>
              </w:rPr>
              <w:t xml:space="preserve"> </w:t>
            </w:r>
          </w:p>
          <w:p w:rsidR="00FF2C20" w:rsidRPr="00A22498" w:rsidRDefault="00E575E2" w:rsidP="00004543">
            <w:pPr>
              <w:jc w:val="both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417" w:type="dxa"/>
          </w:tcPr>
          <w:p w:rsidR="00FB3134" w:rsidRPr="00A22498" w:rsidRDefault="007E3FA5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упруг</w:t>
            </w:r>
          </w:p>
          <w:p w:rsidR="00FF2C20" w:rsidRPr="00A22498" w:rsidRDefault="00FF2C20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ABE" w:rsidRPr="00A22498" w:rsidRDefault="007A2ABE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BE" w:rsidRPr="00A22498" w:rsidRDefault="007A2ABE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2ABE" w:rsidRPr="00A22498" w:rsidRDefault="007A2ABE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2ABE" w:rsidRPr="00A22498" w:rsidRDefault="007A2ABE" w:rsidP="00E57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134" w:rsidRDefault="00E575E2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земельный участ</w:t>
            </w:r>
            <w:r w:rsidR="00004543">
              <w:rPr>
                <w:sz w:val="20"/>
                <w:szCs w:val="20"/>
              </w:rPr>
              <w:t>ок,</w:t>
            </w:r>
          </w:p>
          <w:p w:rsidR="00004543" w:rsidRPr="00A22498" w:rsidRDefault="00004543" w:rsidP="00004543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B3134" w:rsidRDefault="005913B0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24,8</w:t>
            </w: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FB3134" w:rsidRDefault="005913B0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B3134" w:rsidRPr="00A22498" w:rsidRDefault="008C7FFA" w:rsidP="00B84651">
            <w:pPr>
              <w:jc w:val="center"/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>Toyota</w:t>
            </w:r>
            <w:r w:rsidR="00E575E2" w:rsidRPr="00A22498">
              <w:rPr>
                <w:sz w:val="20"/>
                <w:szCs w:val="20"/>
                <w:lang w:val="en-US"/>
              </w:rPr>
              <w:t xml:space="preserve"> HI AIS , 1994 </w:t>
            </w:r>
            <w:r w:rsidR="007A2ABE" w:rsidRPr="00A22498">
              <w:rPr>
                <w:sz w:val="20"/>
                <w:szCs w:val="20"/>
                <w:lang w:val="en-US"/>
              </w:rPr>
              <w:t xml:space="preserve"> </w:t>
            </w:r>
            <w:r w:rsidR="007A2ABE" w:rsidRPr="00A22498">
              <w:rPr>
                <w:sz w:val="20"/>
                <w:szCs w:val="20"/>
              </w:rPr>
              <w:t>г</w:t>
            </w:r>
            <w:r w:rsidR="007A2ABE" w:rsidRPr="00A22498">
              <w:rPr>
                <w:sz w:val="20"/>
                <w:szCs w:val="20"/>
                <w:lang w:val="en-US"/>
              </w:rPr>
              <w:t>.</w:t>
            </w:r>
            <w:r w:rsidR="007A2ABE" w:rsidRPr="00A22498">
              <w:rPr>
                <w:sz w:val="20"/>
                <w:szCs w:val="20"/>
              </w:rPr>
              <w:t>в</w:t>
            </w:r>
            <w:r w:rsidR="007A2ABE" w:rsidRPr="00A224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FB3134" w:rsidRPr="00A22498" w:rsidRDefault="005913B0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336183,06</w:t>
            </w:r>
          </w:p>
        </w:tc>
        <w:tc>
          <w:tcPr>
            <w:tcW w:w="1417" w:type="dxa"/>
          </w:tcPr>
          <w:p w:rsidR="00FB3134" w:rsidRPr="00A22498" w:rsidRDefault="00FB3134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913B0" w:rsidRPr="00A22498" w:rsidRDefault="005913B0" w:rsidP="00004543">
            <w:pPr>
              <w:jc w:val="both"/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Семыкин</w:t>
            </w:r>
            <w:proofErr w:type="spellEnd"/>
            <w:r w:rsidRPr="00A22498">
              <w:rPr>
                <w:sz w:val="20"/>
                <w:szCs w:val="20"/>
              </w:rPr>
              <w:t xml:space="preserve"> </w:t>
            </w:r>
          </w:p>
          <w:p w:rsidR="00D83F23" w:rsidRPr="00A22498" w:rsidRDefault="005913B0" w:rsidP="00004543">
            <w:pPr>
              <w:jc w:val="both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тепан Сергеевич</w:t>
            </w:r>
          </w:p>
        </w:tc>
        <w:tc>
          <w:tcPr>
            <w:tcW w:w="1417" w:type="dxa"/>
          </w:tcPr>
          <w:p w:rsidR="005913B0" w:rsidRPr="00A22498" w:rsidRDefault="005913B0" w:rsidP="005913B0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ын</w:t>
            </w:r>
          </w:p>
          <w:p w:rsidR="00D83F23" w:rsidRPr="00A22498" w:rsidRDefault="005913B0" w:rsidP="005913B0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учащийся</w:t>
            </w:r>
          </w:p>
        </w:tc>
        <w:tc>
          <w:tcPr>
            <w:tcW w:w="1418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1512" w:rsidRPr="00A22498" w:rsidRDefault="00AA1512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3F2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83F2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D83F2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A1512" w:rsidRPr="00A22498" w:rsidRDefault="00AA1512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3F23" w:rsidRPr="00A22498" w:rsidRDefault="00D83F23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733A" w:rsidRPr="00A22498" w:rsidRDefault="00055904" w:rsidP="00004543">
            <w:pPr>
              <w:jc w:val="both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маненко Оксана Александровна</w:t>
            </w:r>
          </w:p>
        </w:tc>
        <w:tc>
          <w:tcPr>
            <w:tcW w:w="1417" w:type="dxa"/>
          </w:tcPr>
          <w:p w:rsidR="0041733A" w:rsidRPr="00A22498" w:rsidRDefault="0041733A" w:rsidP="0005590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41733A" w:rsidRPr="00A22498" w:rsidRDefault="0005590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1</w:t>
            </w:r>
            <w:r w:rsidR="0041733A" w:rsidRPr="00A22498">
              <w:rPr>
                <w:sz w:val="20"/>
                <w:szCs w:val="20"/>
              </w:rPr>
              <w:t xml:space="preserve">- </w:t>
            </w:r>
            <w:proofErr w:type="spellStart"/>
            <w:r w:rsidR="0041733A" w:rsidRPr="00A22498">
              <w:rPr>
                <w:sz w:val="20"/>
                <w:szCs w:val="20"/>
              </w:rPr>
              <w:t>комт</w:t>
            </w:r>
            <w:proofErr w:type="spellEnd"/>
            <w:r w:rsidR="0041733A" w:rsidRPr="00A22498">
              <w:rPr>
                <w:sz w:val="20"/>
                <w:szCs w:val="20"/>
              </w:rPr>
              <w:t>. квартира</w:t>
            </w:r>
          </w:p>
        </w:tc>
        <w:tc>
          <w:tcPr>
            <w:tcW w:w="992" w:type="dxa"/>
          </w:tcPr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41733A" w:rsidRPr="00A22498" w:rsidRDefault="00055904" w:rsidP="0005590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</w:p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3D74" w:rsidRPr="00A22498" w:rsidRDefault="007E00FD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2-х </w:t>
            </w:r>
            <w:proofErr w:type="spellStart"/>
            <w:r w:rsidRPr="00A22498">
              <w:rPr>
                <w:sz w:val="20"/>
                <w:szCs w:val="20"/>
              </w:rPr>
              <w:t>комнт</w:t>
            </w:r>
            <w:proofErr w:type="spellEnd"/>
          </w:p>
          <w:p w:rsidR="0041733A" w:rsidRPr="00A22498" w:rsidRDefault="0041733A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733A" w:rsidRPr="00A22498" w:rsidRDefault="00055904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41733A" w:rsidRPr="00A22498" w:rsidRDefault="0041733A" w:rsidP="00630CC2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733A" w:rsidRPr="00A22498" w:rsidRDefault="00055904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606012</w:t>
            </w:r>
            <w:r w:rsidR="0075543E" w:rsidRPr="00A22498">
              <w:rPr>
                <w:sz w:val="20"/>
                <w:szCs w:val="20"/>
              </w:rPr>
              <w:t>,</w:t>
            </w:r>
            <w:r w:rsidRPr="00A2249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1733A" w:rsidRPr="00A22498" w:rsidRDefault="0041733A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543" w:rsidRPr="00A22498" w:rsidRDefault="00004543" w:rsidP="00004543">
            <w:pPr>
              <w:jc w:val="both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маненко Сергей Дмитриевич</w:t>
            </w:r>
          </w:p>
        </w:tc>
        <w:tc>
          <w:tcPr>
            <w:tcW w:w="1417" w:type="dxa"/>
          </w:tcPr>
          <w:p w:rsidR="00004543" w:rsidRPr="00A22498" w:rsidRDefault="00004543" w:rsidP="00055904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супруг</w:t>
            </w:r>
          </w:p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04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4543" w:rsidRPr="00A22498" w:rsidRDefault="00004543" w:rsidP="00417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2-х </w:t>
            </w:r>
            <w:proofErr w:type="spellStart"/>
            <w:r w:rsidRPr="00A22498">
              <w:rPr>
                <w:sz w:val="20"/>
                <w:szCs w:val="20"/>
              </w:rPr>
              <w:t>комнт</w:t>
            </w:r>
            <w:proofErr w:type="spellEnd"/>
          </w:p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4543" w:rsidRPr="00A22498" w:rsidRDefault="00004543" w:rsidP="00004543">
            <w:pPr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Toyota Crown, 1992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;</w:t>
            </w:r>
          </w:p>
          <w:p w:rsidR="00004543" w:rsidRPr="00A22498" w:rsidRDefault="00004543" w:rsidP="00004543">
            <w:pPr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Toyota Crown, 1994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;</w:t>
            </w:r>
          </w:p>
          <w:p w:rsidR="00004543" w:rsidRPr="00300E53" w:rsidRDefault="00004543" w:rsidP="00004543">
            <w:pPr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22498">
              <w:rPr>
                <w:sz w:val="20"/>
                <w:szCs w:val="20"/>
                <w:lang w:val="en-US"/>
              </w:rPr>
              <w:t>Jivny</w:t>
            </w:r>
            <w:proofErr w:type="spellEnd"/>
          </w:p>
          <w:p w:rsidR="00004543" w:rsidRPr="00A22498" w:rsidRDefault="00004543" w:rsidP="00004543">
            <w:pPr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 xml:space="preserve"> 2001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</w:t>
            </w:r>
          </w:p>
          <w:p w:rsidR="00004543" w:rsidRPr="00300E53" w:rsidRDefault="00004543" w:rsidP="00300E53">
            <w:pPr>
              <w:rPr>
                <w:sz w:val="20"/>
                <w:szCs w:val="20"/>
                <w:lang w:val="en-US"/>
              </w:rPr>
            </w:pPr>
            <w:r w:rsidRPr="00A22498">
              <w:rPr>
                <w:sz w:val="20"/>
                <w:szCs w:val="20"/>
                <w:lang w:val="en-US"/>
              </w:rPr>
              <w:t>Toyota Land</w:t>
            </w:r>
            <w:r w:rsidRPr="00004543">
              <w:rPr>
                <w:sz w:val="20"/>
                <w:szCs w:val="20"/>
                <w:lang w:val="en-US"/>
              </w:rPr>
              <w:t xml:space="preserve"> </w:t>
            </w:r>
            <w:r w:rsidRPr="00A22498">
              <w:rPr>
                <w:sz w:val="20"/>
                <w:szCs w:val="20"/>
                <w:lang w:val="en-US"/>
              </w:rPr>
              <w:t xml:space="preserve">Cruiser 1993 </w:t>
            </w:r>
            <w:r w:rsidRPr="00A22498">
              <w:rPr>
                <w:sz w:val="20"/>
                <w:szCs w:val="20"/>
              </w:rPr>
              <w:t>г</w:t>
            </w:r>
            <w:r w:rsidRPr="00A22498">
              <w:rPr>
                <w:sz w:val="20"/>
                <w:szCs w:val="20"/>
                <w:lang w:val="en-US"/>
              </w:rPr>
              <w:t>.</w:t>
            </w:r>
            <w:r w:rsidRPr="00A22498">
              <w:rPr>
                <w:sz w:val="20"/>
                <w:szCs w:val="20"/>
              </w:rPr>
              <w:t>в</w:t>
            </w:r>
            <w:r w:rsidRPr="00A2249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659169,99</w:t>
            </w:r>
          </w:p>
        </w:tc>
        <w:tc>
          <w:tcPr>
            <w:tcW w:w="1417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</w:tr>
      <w:tr w:rsidR="00004543" w:rsidRPr="00A22498" w:rsidTr="00004543">
        <w:tc>
          <w:tcPr>
            <w:tcW w:w="567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543" w:rsidRPr="00A22498" w:rsidRDefault="00004543" w:rsidP="00004543">
            <w:pPr>
              <w:jc w:val="both"/>
              <w:rPr>
                <w:sz w:val="20"/>
                <w:szCs w:val="20"/>
              </w:rPr>
            </w:pPr>
            <w:proofErr w:type="spellStart"/>
            <w:r w:rsidRPr="00A22498">
              <w:rPr>
                <w:sz w:val="20"/>
                <w:szCs w:val="20"/>
              </w:rPr>
              <w:t>Лелюков</w:t>
            </w:r>
            <w:proofErr w:type="spellEnd"/>
            <w:r w:rsidRPr="00A22498">
              <w:rPr>
                <w:sz w:val="20"/>
                <w:szCs w:val="20"/>
              </w:rPr>
              <w:t xml:space="preserve"> Марк Максимович</w:t>
            </w:r>
          </w:p>
        </w:tc>
        <w:tc>
          <w:tcPr>
            <w:tcW w:w="1417" w:type="dxa"/>
          </w:tcPr>
          <w:p w:rsidR="00004543" w:rsidRPr="00A22498" w:rsidRDefault="00004543" w:rsidP="007554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сын, </w:t>
            </w:r>
            <w:proofErr w:type="spellStart"/>
            <w:r w:rsidRPr="00A22498">
              <w:rPr>
                <w:sz w:val="20"/>
                <w:szCs w:val="20"/>
              </w:rPr>
              <w:t>д</w:t>
            </w:r>
            <w:proofErr w:type="spellEnd"/>
            <w:r w:rsidRPr="00A22498">
              <w:rPr>
                <w:sz w:val="20"/>
                <w:szCs w:val="20"/>
              </w:rPr>
              <w:t>/</w:t>
            </w:r>
            <w:proofErr w:type="spellStart"/>
            <w:r w:rsidRPr="00A22498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418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 xml:space="preserve">2-х </w:t>
            </w:r>
            <w:proofErr w:type="spellStart"/>
            <w:r w:rsidRPr="00A22498">
              <w:rPr>
                <w:sz w:val="20"/>
                <w:szCs w:val="20"/>
              </w:rPr>
              <w:t>комнт</w:t>
            </w:r>
            <w:proofErr w:type="spellEnd"/>
          </w:p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004543" w:rsidRPr="00A22498" w:rsidRDefault="00004543" w:rsidP="00B1573E">
            <w:pPr>
              <w:jc w:val="center"/>
              <w:rPr>
                <w:sz w:val="20"/>
                <w:szCs w:val="20"/>
              </w:rPr>
            </w:pPr>
            <w:r w:rsidRPr="00A2249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43" w:rsidRPr="00A22498" w:rsidRDefault="00004543" w:rsidP="00B846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134" w:rsidRPr="00A22498" w:rsidRDefault="00FB3134" w:rsidP="0075543E">
      <w:pPr>
        <w:rPr>
          <w:sz w:val="20"/>
          <w:szCs w:val="20"/>
        </w:rPr>
      </w:pPr>
    </w:p>
    <w:sectPr w:rsidR="00FB3134" w:rsidRPr="00A22498" w:rsidSect="00A2249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4651"/>
    <w:rsid w:val="00000701"/>
    <w:rsid w:val="00000776"/>
    <w:rsid w:val="000009DC"/>
    <w:rsid w:val="00000AB7"/>
    <w:rsid w:val="00001038"/>
    <w:rsid w:val="00001073"/>
    <w:rsid w:val="00001244"/>
    <w:rsid w:val="000018DA"/>
    <w:rsid w:val="00001BCB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543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218"/>
    <w:rsid w:val="00011417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89E"/>
    <w:rsid w:val="00037AD5"/>
    <w:rsid w:val="00037EB5"/>
    <w:rsid w:val="000403BF"/>
    <w:rsid w:val="00040584"/>
    <w:rsid w:val="000408CE"/>
    <w:rsid w:val="00040B70"/>
    <w:rsid w:val="00040FF6"/>
    <w:rsid w:val="00041011"/>
    <w:rsid w:val="0004194C"/>
    <w:rsid w:val="00041ECF"/>
    <w:rsid w:val="00041F4A"/>
    <w:rsid w:val="0004203A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52D1"/>
    <w:rsid w:val="0004594B"/>
    <w:rsid w:val="00046527"/>
    <w:rsid w:val="00046725"/>
    <w:rsid w:val="00046C55"/>
    <w:rsid w:val="00046EEC"/>
    <w:rsid w:val="0004704B"/>
    <w:rsid w:val="00047A1E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904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10F2"/>
    <w:rsid w:val="0006124B"/>
    <w:rsid w:val="00061AF1"/>
    <w:rsid w:val="00061CC4"/>
    <w:rsid w:val="0006231E"/>
    <w:rsid w:val="000624D9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F76"/>
    <w:rsid w:val="00073199"/>
    <w:rsid w:val="000735DE"/>
    <w:rsid w:val="00073658"/>
    <w:rsid w:val="0007377E"/>
    <w:rsid w:val="0007439E"/>
    <w:rsid w:val="0007516F"/>
    <w:rsid w:val="000753F5"/>
    <w:rsid w:val="0007565E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98E"/>
    <w:rsid w:val="00095B3C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96"/>
    <w:rsid w:val="000B026F"/>
    <w:rsid w:val="000B0ACB"/>
    <w:rsid w:val="000B0B8E"/>
    <w:rsid w:val="000B111E"/>
    <w:rsid w:val="000B174B"/>
    <w:rsid w:val="000B191E"/>
    <w:rsid w:val="000B1951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C095E"/>
    <w:rsid w:val="000C14F4"/>
    <w:rsid w:val="000C17A9"/>
    <w:rsid w:val="000C1807"/>
    <w:rsid w:val="000C1A0E"/>
    <w:rsid w:val="000C1B9E"/>
    <w:rsid w:val="000C1D30"/>
    <w:rsid w:val="000C2832"/>
    <w:rsid w:val="000C2A70"/>
    <w:rsid w:val="000C2B13"/>
    <w:rsid w:val="000C2E85"/>
    <w:rsid w:val="000C3518"/>
    <w:rsid w:val="000C3F32"/>
    <w:rsid w:val="000C40D3"/>
    <w:rsid w:val="000C438A"/>
    <w:rsid w:val="000C47DB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40D"/>
    <w:rsid w:val="000C641F"/>
    <w:rsid w:val="000C64BD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D8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792"/>
    <w:rsid w:val="000F3915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93A"/>
    <w:rsid w:val="00106BFE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C0C"/>
    <w:rsid w:val="00123124"/>
    <w:rsid w:val="001237E4"/>
    <w:rsid w:val="00123BDE"/>
    <w:rsid w:val="00123E72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3A4"/>
    <w:rsid w:val="001267DB"/>
    <w:rsid w:val="00126A2B"/>
    <w:rsid w:val="00126AA9"/>
    <w:rsid w:val="00126D24"/>
    <w:rsid w:val="00126F02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60D9"/>
    <w:rsid w:val="001364A8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D5D"/>
    <w:rsid w:val="001431FB"/>
    <w:rsid w:val="00143436"/>
    <w:rsid w:val="00143636"/>
    <w:rsid w:val="0014416E"/>
    <w:rsid w:val="00144348"/>
    <w:rsid w:val="001444E8"/>
    <w:rsid w:val="00144783"/>
    <w:rsid w:val="00144A5B"/>
    <w:rsid w:val="00144B35"/>
    <w:rsid w:val="00144F60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A6B"/>
    <w:rsid w:val="00147C33"/>
    <w:rsid w:val="00150A18"/>
    <w:rsid w:val="00150C3C"/>
    <w:rsid w:val="00150DF7"/>
    <w:rsid w:val="00150FD3"/>
    <w:rsid w:val="0015116A"/>
    <w:rsid w:val="001516A7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E1"/>
    <w:rsid w:val="00157D4B"/>
    <w:rsid w:val="001608A3"/>
    <w:rsid w:val="0016098A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E3B"/>
    <w:rsid w:val="00174FC7"/>
    <w:rsid w:val="00175661"/>
    <w:rsid w:val="00175664"/>
    <w:rsid w:val="00175729"/>
    <w:rsid w:val="00175752"/>
    <w:rsid w:val="0017617D"/>
    <w:rsid w:val="00176B22"/>
    <w:rsid w:val="00177449"/>
    <w:rsid w:val="00177473"/>
    <w:rsid w:val="001778A2"/>
    <w:rsid w:val="00177C04"/>
    <w:rsid w:val="00177FB9"/>
    <w:rsid w:val="00180494"/>
    <w:rsid w:val="0018117E"/>
    <w:rsid w:val="001813B6"/>
    <w:rsid w:val="00181670"/>
    <w:rsid w:val="001818B7"/>
    <w:rsid w:val="001818BC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81"/>
    <w:rsid w:val="00184D5A"/>
    <w:rsid w:val="00184FBF"/>
    <w:rsid w:val="00185ECC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C73"/>
    <w:rsid w:val="0019237D"/>
    <w:rsid w:val="00192412"/>
    <w:rsid w:val="00192706"/>
    <w:rsid w:val="00192861"/>
    <w:rsid w:val="00192AAD"/>
    <w:rsid w:val="001932B3"/>
    <w:rsid w:val="00193487"/>
    <w:rsid w:val="00193522"/>
    <w:rsid w:val="00193659"/>
    <w:rsid w:val="00193AE9"/>
    <w:rsid w:val="00194090"/>
    <w:rsid w:val="001942CE"/>
    <w:rsid w:val="00194383"/>
    <w:rsid w:val="001945B1"/>
    <w:rsid w:val="00194806"/>
    <w:rsid w:val="001948DF"/>
    <w:rsid w:val="0019493E"/>
    <w:rsid w:val="00194D6D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ED3"/>
    <w:rsid w:val="001B5089"/>
    <w:rsid w:val="001B5A4B"/>
    <w:rsid w:val="001B5EA4"/>
    <w:rsid w:val="001B61B7"/>
    <w:rsid w:val="001B6730"/>
    <w:rsid w:val="001B6DE9"/>
    <w:rsid w:val="001B752B"/>
    <w:rsid w:val="001B78F4"/>
    <w:rsid w:val="001B7ECE"/>
    <w:rsid w:val="001C0088"/>
    <w:rsid w:val="001C0A78"/>
    <w:rsid w:val="001C0CB8"/>
    <w:rsid w:val="001C0DB6"/>
    <w:rsid w:val="001C12CC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D9E"/>
    <w:rsid w:val="001C4F1B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39A0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70CF"/>
    <w:rsid w:val="001E7137"/>
    <w:rsid w:val="001E71B4"/>
    <w:rsid w:val="001F038E"/>
    <w:rsid w:val="001F0587"/>
    <w:rsid w:val="001F0E7B"/>
    <w:rsid w:val="001F0FD5"/>
    <w:rsid w:val="001F136C"/>
    <w:rsid w:val="001F138D"/>
    <w:rsid w:val="001F25BA"/>
    <w:rsid w:val="001F29D7"/>
    <w:rsid w:val="001F2D17"/>
    <w:rsid w:val="001F3148"/>
    <w:rsid w:val="001F35D0"/>
    <w:rsid w:val="001F3629"/>
    <w:rsid w:val="001F37AD"/>
    <w:rsid w:val="001F3C2D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B44"/>
    <w:rsid w:val="00210EFC"/>
    <w:rsid w:val="00211214"/>
    <w:rsid w:val="00211375"/>
    <w:rsid w:val="0021166A"/>
    <w:rsid w:val="002118EB"/>
    <w:rsid w:val="00211DBB"/>
    <w:rsid w:val="00211E61"/>
    <w:rsid w:val="00212043"/>
    <w:rsid w:val="002120BA"/>
    <w:rsid w:val="0021292D"/>
    <w:rsid w:val="00212975"/>
    <w:rsid w:val="00212D11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5186"/>
    <w:rsid w:val="00235842"/>
    <w:rsid w:val="00235E03"/>
    <w:rsid w:val="0023664E"/>
    <w:rsid w:val="002366BB"/>
    <w:rsid w:val="002368D7"/>
    <w:rsid w:val="002371F3"/>
    <w:rsid w:val="0023726A"/>
    <w:rsid w:val="00237324"/>
    <w:rsid w:val="0023748B"/>
    <w:rsid w:val="00237BD7"/>
    <w:rsid w:val="00240211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5DD"/>
    <w:rsid w:val="00250825"/>
    <w:rsid w:val="00250908"/>
    <w:rsid w:val="0025101E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68"/>
    <w:rsid w:val="00256F65"/>
    <w:rsid w:val="00257DDC"/>
    <w:rsid w:val="00260134"/>
    <w:rsid w:val="002609B6"/>
    <w:rsid w:val="00260A12"/>
    <w:rsid w:val="00260B97"/>
    <w:rsid w:val="00260FC5"/>
    <w:rsid w:val="00261124"/>
    <w:rsid w:val="002614F7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6ED"/>
    <w:rsid w:val="00265B05"/>
    <w:rsid w:val="002668DF"/>
    <w:rsid w:val="00266B73"/>
    <w:rsid w:val="00266F91"/>
    <w:rsid w:val="0026718B"/>
    <w:rsid w:val="00267427"/>
    <w:rsid w:val="002676F2"/>
    <w:rsid w:val="00267899"/>
    <w:rsid w:val="00267E0B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F08"/>
    <w:rsid w:val="00275FBE"/>
    <w:rsid w:val="002767C4"/>
    <w:rsid w:val="00276AD7"/>
    <w:rsid w:val="00276BAB"/>
    <w:rsid w:val="00276E32"/>
    <w:rsid w:val="00277BE0"/>
    <w:rsid w:val="002802F4"/>
    <w:rsid w:val="002803AC"/>
    <w:rsid w:val="002806D1"/>
    <w:rsid w:val="00280822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82D"/>
    <w:rsid w:val="002848FC"/>
    <w:rsid w:val="00285101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3AD"/>
    <w:rsid w:val="00290473"/>
    <w:rsid w:val="0029059D"/>
    <w:rsid w:val="002907A7"/>
    <w:rsid w:val="00290AF9"/>
    <w:rsid w:val="00290D3F"/>
    <w:rsid w:val="00290FFE"/>
    <w:rsid w:val="002914B2"/>
    <w:rsid w:val="002918A1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B65"/>
    <w:rsid w:val="002940A9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251A"/>
    <w:rsid w:val="002A27F5"/>
    <w:rsid w:val="002A288F"/>
    <w:rsid w:val="002A2A8D"/>
    <w:rsid w:val="002A2B84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A5"/>
    <w:rsid w:val="002A567C"/>
    <w:rsid w:val="002A6184"/>
    <w:rsid w:val="002A6361"/>
    <w:rsid w:val="002A6411"/>
    <w:rsid w:val="002A65A3"/>
    <w:rsid w:val="002A6B34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2044"/>
    <w:rsid w:val="002B31EE"/>
    <w:rsid w:val="002B3210"/>
    <w:rsid w:val="002B3CCD"/>
    <w:rsid w:val="002B3E52"/>
    <w:rsid w:val="002B3F3C"/>
    <w:rsid w:val="002B4039"/>
    <w:rsid w:val="002B414B"/>
    <w:rsid w:val="002B44D4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633D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E53"/>
    <w:rsid w:val="00300F88"/>
    <w:rsid w:val="0030100F"/>
    <w:rsid w:val="00301317"/>
    <w:rsid w:val="00301538"/>
    <w:rsid w:val="00301B5B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9AF"/>
    <w:rsid w:val="00306EB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3676"/>
    <w:rsid w:val="003139D3"/>
    <w:rsid w:val="00313A39"/>
    <w:rsid w:val="00313A6A"/>
    <w:rsid w:val="00313CE4"/>
    <w:rsid w:val="003146E2"/>
    <w:rsid w:val="00314C72"/>
    <w:rsid w:val="00314E13"/>
    <w:rsid w:val="003152B9"/>
    <w:rsid w:val="00315954"/>
    <w:rsid w:val="00315BD1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62AC"/>
    <w:rsid w:val="0032639D"/>
    <w:rsid w:val="003263F3"/>
    <w:rsid w:val="00326652"/>
    <w:rsid w:val="003266A4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B85"/>
    <w:rsid w:val="003331BE"/>
    <w:rsid w:val="003336A1"/>
    <w:rsid w:val="00333A58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10A0"/>
    <w:rsid w:val="00351C19"/>
    <w:rsid w:val="00351F05"/>
    <w:rsid w:val="00352216"/>
    <w:rsid w:val="003528FE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EBC"/>
    <w:rsid w:val="00362471"/>
    <w:rsid w:val="003627DC"/>
    <w:rsid w:val="00362893"/>
    <w:rsid w:val="00362C20"/>
    <w:rsid w:val="00362E30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C8"/>
    <w:rsid w:val="0037530B"/>
    <w:rsid w:val="00375529"/>
    <w:rsid w:val="00375B37"/>
    <w:rsid w:val="0037637D"/>
    <w:rsid w:val="003767F0"/>
    <w:rsid w:val="00376804"/>
    <w:rsid w:val="0037685A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4E7"/>
    <w:rsid w:val="003845C4"/>
    <w:rsid w:val="003847B0"/>
    <w:rsid w:val="00384846"/>
    <w:rsid w:val="00384B2B"/>
    <w:rsid w:val="00385267"/>
    <w:rsid w:val="00385852"/>
    <w:rsid w:val="00385877"/>
    <w:rsid w:val="00385CB6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626"/>
    <w:rsid w:val="00390C72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375"/>
    <w:rsid w:val="00397410"/>
    <w:rsid w:val="00397677"/>
    <w:rsid w:val="00397F38"/>
    <w:rsid w:val="003A01ED"/>
    <w:rsid w:val="003A03F0"/>
    <w:rsid w:val="003A2718"/>
    <w:rsid w:val="003A2797"/>
    <w:rsid w:val="003A27FE"/>
    <w:rsid w:val="003A331D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4DA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E70"/>
    <w:rsid w:val="003C03E7"/>
    <w:rsid w:val="003C04D2"/>
    <w:rsid w:val="003C06DF"/>
    <w:rsid w:val="003C0AC1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B7D"/>
    <w:rsid w:val="003C2CEB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271"/>
    <w:rsid w:val="003D532E"/>
    <w:rsid w:val="003D53A2"/>
    <w:rsid w:val="003D5895"/>
    <w:rsid w:val="003D59CD"/>
    <w:rsid w:val="003D5B0D"/>
    <w:rsid w:val="003D5B73"/>
    <w:rsid w:val="003D65B1"/>
    <w:rsid w:val="003D6733"/>
    <w:rsid w:val="003D6833"/>
    <w:rsid w:val="003D6A83"/>
    <w:rsid w:val="003D6EE8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1016"/>
    <w:rsid w:val="003F106D"/>
    <w:rsid w:val="003F17CF"/>
    <w:rsid w:val="003F1A3C"/>
    <w:rsid w:val="003F1ECB"/>
    <w:rsid w:val="003F221B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229"/>
    <w:rsid w:val="0040124A"/>
    <w:rsid w:val="00401281"/>
    <w:rsid w:val="0040181E"/>
    <w:rsid w:val="004019CD"/>
    <w:rsid w:val="00401A28"/>
    <w:rsid w:val="0040237C"/>
    <w:rsid w:val="004024AF"/>
    <w:rsid w:val="0040270D"/>
    <w:rsid w:val="00402854"/>
    <w:rsid w:val="0040288B"/>
    <w:rsid w:val="00402AD6"/>
    <w:rsid w:val="00402B32"/>
    <w:rsid w:val="00402BC0"/>
    <w:rsid w:val="00402CC0"/>
    <w:rsid w:val="00402DE8"/>
    <w:rsid w:val="004034CD"/>
    <w:rsid w:val="00403EBF"/>
    <w:rsid w:val="004045CE"/>
    <w:rsid w:val="00404AD4"/>
    <w:rsid w:val="00404AEA"/>
    <w:rsid w:val="0040544C"/>
    <w:rsid w:val="00405515"/>
    <w:rsid w:val="00405715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EF7"/>
    <w:rsid w:val="00411F5E"/>
    <w:rsid w:val="0041213A"/>
    <w:rsid w:val="00412306"/>
    <w:rsid w:val="004125D8"/>
    <w:rsid w:val="004129AE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367"/>
    <w:rsid w:val="00422525"/>
    <w:rsid w:val="00422703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017"/>
    <w:rsid w:val="00435315"/>
    <w:rsid w:val="00435891"/>
    <w:rsid w:val="00435BC0"/>
    <w:rsid w:val="00436BB6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5804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B5D"/>
    <w:rsid w:val="00483356"/>
    <w:rsid w:val="00483A9C"/>
    <w:rsid w:val="004842FF"/>
    <w:rsid w:val="0048443D"/>
    <w:rsid w:val="00484753"/>
    <w:rsid w:val="00485249"/>
    <w:rsid w:val="0048550E"/>
    <w:rsid w:val="004857EE"/>
    <w:rsid w:val="004857F8"/>
    <w:rsid w:val="00485A33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4AE"/>
    <w:rsid w:val="0049167B"/>
    <w:rsid w:val="00491825"/>
    <w:rsid w:val="0049208C"/>
    <w:rsid w:val="00492110"/>
    <w:rsid w:val="004922AA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F8C"/>
    <w:rsid w:val="004C202A"/>
    <w:rsid w:val="004C218B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77E"/>
    <w:rsid w:val="004E6B08"/>
    <w:rsid w:val="004E7044"/>
    <w:rsid w:val="004E7115"/>
    <w:rsid w:val="004E77AA"/>
    <w:rsid w:val="004E7BD1"/>
    <w:rsid w:val="004E7DFE"/>
    <w:rsid w:val="004F0233"/>
    <w:rsid w:val="004F0511"/>
    <w:rsid w:val="004F143B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CF"/>
    <w:rsid w:val="00545DDA"/>
    <w:rsid w:val="0054642D"/>
    <w:rsid w:val="00546672"/>
    <w:rsid w:val="0054668A"/>
    <w:rsid w:val="0054677B"/>
    <w:rsid w:val="00546B40"/>
    <w:rsid w:val="00547846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85F"/>
    <w:rsid w:val="00552AA3"/>
    <w:rsid w:val="00552E56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700C"/>
    <w:rsid w:val="005571C7"/>
    <w:rsid w:val="00560157"/>
    <w:rsid w:val="0056018A"/>
    <w:rsid w:val="0056061D"/>
    <w:rsid w:val="00560BA9"/>
    <w:rsid w:val="0056167A"/>
    <w:rsid w:val="00561688"/>
    <w:rsid w:val="00561B09"/>
    <w:rsid w:val="00561C67"/>
    <w:rsid w:val="00562B06"/>
    <w:rsid w:val="00563033"/>
    <w:rsid w:val="005638A2"/>
    <w:rsid w:val="00564436"/>
    <w:rsid w:val="005645E8"/>
    <w:rsid w:val="00564810"/>
    <w:rsid w:val="00564ABA"/>
    <w:rsid w:val="00564FBF"/>
    <w:rsid w:val="0056524E"/>
    <w:rsid w:val="00565A45"/>
    <w:rsid w:val="00565D92"/>
    <w:rsid w:val="00565E38"/>
    <w:rsid w:val="00566E93"/>
    <w:rsid w:val="005671E0"/>
    <w:rsid w:val="005673DF"/>
    <w:rsid w:val="0056776E"/>
    <w:rsid w:val="005678E0"/>
    <w:rsid w:val="00567B0E"/>
    <w:rsid w:val="00567D5D"/>
    <w:rsid w:val="00567FA8"/>
    <w:rsid w:val="005701ED"/>
    <w:rsid w:val="00570D93"/>
    <w:rsid w:val="005710DA"/>
    <w:rsid w:val="00571475"/>
    <w:rsid w:val="00571F49"/>
    <w:rsid w:val="0057239A"/>
    <w:rsid w:val="00572688"/>
    <w:rsid w:val="005726A2"/>
    <w:rsid w:val="00572E2E"/>
    <w:rsid w:val="00572EB1"/>
    <w:rsid w:val="005732A9"/>
    <w:rsid w:val="005733DE"/>
    <w:rsid w:val="00573CFE"/>
    <w:rsid w:val="00573F29"/>
    <w:rsid w:val="00573FB3"/>
    <w:rsid w:val="00573FE2"/>
    <w:rsid w:val="0057467C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889"/>
    <w:rsid w:val="005838DF"/>
    <w:rsid w:val="00583CDA"/>
    <w:rsid w:val="00584038"/>
    <w:rsid w:val="0058403A"/>
    <w:rsid w:val="00584219"/>
    <w:rsid w:val="00584287"/>
    <w:rsid w:val="005844F8"/>
    <w:rsid w:val="00585D3F"/>
    <w:rsid w:val="00585DE5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3B0"/>
    <w:rsid w:val="00591A0E"/>
    <w:rsid w:val="00592014"/>
    <w:rsid w:val="0059249A"/>
    <w:rsid w:val="005924A7"/>
    <w:rsid w:val="005926CC"/>
    <w:rsid w:val="0059285E"/>
    <w:rsid w:val="00592D37"/>
    <w:rsid w:val="00592E2C"/>
    <w:rsid w:val="00592F68"/>
    <w:rsid w:val="00592FC4"/>
    <w:rsid w:val="00593325"/>
    <w:rsid w:val="00593443"/>
    <w:rsid w:val="00593646"/>
    <w:rsid w:val="0059386A"/>
    <w:rsid w:val="00593BC6"/>
    <w:rsid w:val="00593E62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1089"/>
    <w:rsid w:val="005A1171"/>
    <w:rsid w:val="005A1286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A9C"/>
    <w:rsid w:val="005B5AD7"/>
    <w:rsid w:val="005B60F3"/>
    <w:rsid w:val="005B61E2"/>
    <w:rsid w:val="005B6932"/>
    <w:rsid w:val="005B69AF"/>
    <w:rsid w:val="005B717D"/>
    <w:rsid w:val="005B73AD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1CF"/>
    <w:rsid w:val="005D127A"/>
    <w:rsid w:val="005D12A8"/>
    <w:rsid w:val="005D179B"/>
    <w:rsid w:val="005D1D70"/>
    <w:rsid w:val="005D1D74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80E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549"/>
    <w:rsid w:val="005D7A16"/>
    <w:rsid w:val="005D7ACD"/>
    <w:rsid w:val="005D7ECB"/>
    <w:rsid w:val="005D7F9C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6175"/>
    <w:rsid w:val="006061F1"/>
    <w:rsid w:val="0060675D"/>
    <w:rsid w:val="00606E70"/>
    <w:rsid w:val="006077B3"/>
    <w:rsid w:val="0060781A"/>
    <w:rsid w:val="00607B3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A5B"/>
    <w:rsid w:val="00615A7B"/>
    <w:rsid w:val="00616006"/>
    <w:rsid w:val="006160BC"/>
    <w:rsid w:val="00616108"/>
    <w:rsid w:val="00616525"/>
    <w:rsid w:val="00616A3E"/>
    <w:rsid w:val="006172CF"/>
    <w:rsid w:val="0061742F"/>
    <w:rsid w:val="0061769E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816"/>
    <w:rsid w:val="0062193C"/>
    <w:rsid w:val="006219F6"/>
    <w:rsid w:val="00621BAA"/>
    <w:rsid w:val="00622CA3"/>
    <w:rsid w:val="00622CF0"/>
    <w:rsid w:val="00623066"/>
    <w:rsid w:val="00623885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BB8"/>
    <w:rsid w:val="00654DE2"/>
    <w:rsid w:val="00655100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C18"/>
    <w:rsid w:val="00661F93"/>
    <w:rsid w:val="0066217F"/>
    <w:rsid w:val="00662568"/>
    <w:rsid w:val="00662C3C"/>
    <w:rsid w:val="006632F4"/>
    <w:rsid w:val="006634E9"/>
    <w:rsid w:val="006636F7"/>
    <w:rsid w:val="00663CDC"/>
    <w:rsid w:val="00664638"/>
    <w:rsid w:val="00664C59"/>
    <w:rsid w:val="0066521C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77D"/>
    <w:rsid w:val="00672C2A"/>
    <w:rsid w:val="00672CE1"/>
    <w:rsid w:val="0067307D"/>
    <w:rsid w:val="006732E5"/>
    <w:rsid w:val="006735DD"/>
    <w:rsid w:val="0067388E"/>
    <w:rsid w:val="00673913"/>
    <w:rsid w:val="0067459E"/>
    <w:rsid w:val="00674889"/>
    <w:rsid w:val="00674955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CC9"/>
    <w:rsid w:val="00677E33"/>
    <w:rsid w:val="00680091"/>
    <w:rsid w:val="0068039C"/>
    <w:rsid w:val="0068039D"/>
    <w:rsid w:val="00680542"/>
    <w:rsid w:val="00681895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D9"/>
    <w:rsid w:val="006A4214"/>
    <w:rsid w:val="006A4273"/>
    <w:rsid w:val="006A4D06"/>
    <w:rsid w:val="006A556C"/>
    <w:rsid w:val="006A628F"/>
    <w:rsid w:val="006A62F0"/>
    <w:rsid w:val="006A64D1"/>
    <w:rsid w:val="006A686D"/>
    <w:rsid w:val="006A6A4B"/>
    <w:rsid w:val="006A78AA"/>
    <w:rsid w:val="006A7C33"/>
    <w:rsid w:val="006A7E88"/>
    <w:rsid w:val="006A7F79"/>
    <w:rsid w:val="006A7FA4"/>
    <w:rsid w:val="006A7FB7"/>
    <w:rsid w:val="006B02B2"/>
    <w:rsid w:val="006B0382"/>
    <w:rsid w:val="006B0911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754"/>
    <w:rsid w:val="006B5982"/>
    <w:rsid w:val="006B5CBF"/>
    <w:rsid w:val="006B671F"/>
    <w:rsid w:val="006B6B66"/>
    <w:rsid w:val="006B6C67"/>
    <w:rsid w:val="006B6F1B"/>
    <w:rsid w:val="006B73CD"/>
    <w:rsid w:val="006B7B8A"/>
    <w:rsid w:val="006B7CA9"/>
    <w:rsid w:val="006B7CC2"/>
    <w:rsid w:val="006B7F7F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9C5"/>
    <w:rsid w:val="006D3AFC"/>
    <w:rsid w:val="006D3DD7"/>
    <w:rsid w:val="006D44A0"/>
    <w:rsid w:val="006D45A7"/>
    <w:rsid w:val="006D4680"/>
    <w:rsid w:val="006D4911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6AF"/>
    <w:rsid w:val="006E3794"/>
    <w:rsid w:val="006E3846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60A6"/>
    <w:rsid w:val="006E65C6"/>
    <w:rsid w:val="006E6630"/>
    <w:rsid w:val="006E6AA4"/>
    <w:rsid w:val="006E6D9B"/>
    <w:rsid w:val="006E7D58"/>
    <w:rsid w:val="006F06BD"/>
    <w:rsid w:val="006F0F19"/>
    <w:rsid w:val="006F1F33"/>
    <w:rsid w:val="006F200F"/>
    <w:rsid w:val="006F2574"/>
    <w:rsid w:val="006F25CD"/>
    <w:rsid w:val="006F25F0"/>
    <w:rsid w:val="006F294C"/>
    <w:rsid w:val="006F30B3"/>
    <w:rsid w:val="006F3132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7825"/>
    <w:rsid w:val="006F7A49"/>
    <w:rsid w:val="0070020F"/>
    <w:rsid w:val="00700282"/>
    <w:rsid w:val="0070077E"/>
    <w:rsid w:val="00700955"/>
    <w:rsid w:val="00701316"/>
    <w:rsid w:val="007014F7"/>
    <w:rsid w:val="007018E3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6B2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BDC"/>
    <w:rsid w:val="007172F7"/>
    <w:rsid w:val="00717316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302AC"/>
    <w:rsid w:val="007305FE"/>
    <w:rsid w:val="007308E3"/>
    <w:rsid w:val="007310D8"/>
    <w:rsid w:val="00731149"/>
    <w:rsid w:val="007311A7"/>
    <w:rsid w:val="00731A31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F5"/>
    <w:rsid w:val="00746C15"/>
    <w:rsid w:val="00746C7C"/>
    <w:rsid w:val="0074707D"/>
    <w:rsid w:val="007472DB"/>
    <w:rsid w:val="007479AD"/>
    <w:rsid w:val="00747D90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245A"/>
    <w:rsid w:val="007526E1"/>
    <w:rsid w:val="007528D4"/>
    <w:rsid w:val="00752DD1"/>
    <w:rsid w:val="00752F5D"/>
    <w:rsid w:val="00752FB2"/>
    <w:rsid w:val="00752FEF"/>
    <w:rsid w:val="007535BC"/>
    <w:rsid w:val="0075397F"/>
    <w:rsid w:val="00753A73"/>
    <w:rsid w:val="00754112"/>
    <w:rsid w:val="00754AA3"/>
    <w:rsid w:val="00754E43"/>
    <w:rsid w:val="00754E65"/>
    <w:rsid w:val="0075541D"/>
    <w:rsid w:val="0075543E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FE3"/>
    <w:rsid w:val="007732B3"/>
    <w:rsid w:val="0077373E"/>
    <w:rsid w:val="0077399A"/>
    <w:rsid w:val="00773C88"/>
    <w:rsid w:val="00773FCE"/>
    <w:rsid w:val="00774153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72D3"/>
    <w:rsid w:val="00777524"/>
    <w:rsid w:val="00777EE5"/>
    <w:rsid w:val="00780055"/>
    <w:rsid w:val="007804CC"/>
    <w:rsid w:val="0078094F"/>
    <w:rsid w:val="00780D3E"/>
    <w:rsid w:val="00780E9D"/>
    <w:rsid w:val="0078157E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48A"/>
    <w:rsid w:val="00797A43"/>
    <w:rsid w:val="00797F7D"/>
    <w:rsid w:val="007A00F9"/>
    <w:rsid w:val="007A0220"/>
    <w:rsid w:val="007A0742"/>
    <w:rsid w:val="007A076A"/>
    <w:rsid w:val="007A1453"/>
    <w:rsid w:val="007A1A33"/>
    <w:rsid w:val="007A1BB9"/>
    <w:rsid w:val="007A20D4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D22"/>
    <w:rsid w:val="007B7DD9"/>
    <w:rsid w:val="007B7EF9"/>
    <w:rsid w:val="007C02A7"/>
    <w:rsid w:val="007C03BF"/>
    <w:rsid w:val="007C047E"/>
    <w:rsid w:val="007C086E"/>
    <w:rsid w:val="007C0E58"/>
    <w:rsid w:val="007C0F36"/>
    <w:rsid w:val="007C1217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8B5"/>
    <w:rsid w:val="007F3ADF"/>
    <w:rsid w:val="007F4CDE"/>
    <w:rsid w:val="007F50D5"/>
    <w:rsid w:val="007F540A"/>
    <w:rsid w:val="007F5530"/>
    <w:rsid w:val="007F59F8"/>
    <w:rsid w:val="007F5CAA"/>
    <w:rsid w:val="007F5FED"/>
    <w:rsid w:val="007F5FFD"/>
    <w:rsid w:val="007F64EB"/>
    <w:rsid w:val="007F658B"/>
    <w:rsid w:val="007F6604"/>
    <w:rsid w:val="007F6EC9"/>
    <w:rsid w:val="007F773D"/>
    <w:rsid w:val="007F7B7C"/>
    <w:rsid w:val="007F7D54"/>
    <w:rsid w:val="00800310"/>
    <w:rsid w:val="008007FF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2196"/>
    <w:rsid w:val="00812824"/>
    <w:rsid w:val="00812E73"/>
    <w:rsid w:val="0081317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313"/>
    <w:rsid w:val="00817E17"/>
    <w:rsid w:val="008202F8"/>
    <w:rsid w:val="008203BC"/>
    <w:rsid w:val="008205BF"/>
    <w:rsid w:val="008206FC"/>
    <w:rsid w:val="008208B9"/>
    <w:rsid w:val="00820ED1"/>
    <w:rsid w:val="008210ED"/>
    <w:rsid w:val="00821227"/>
    <w:rsid w:val="008217FC"/>
    <w:rsid w:val="00821998"/>
    <w:rsid w:val="00821FFD"/>
    <w:rsid w:val="008220CE"/>
    <w:rsid w:val="00822215"/>
    <w:rsid w:val="00822E6B"/>
    <w:rsid w:val="00823B1F"/>
    <w:rsid w:val="00823C19"/>
    <w:rsid w:val="00824178"/>
    <w:rsid w:val="00824CF4"/>
    <w:rsid w:val="00824D20"/>
    <w:rsid w:val="00825060"/>
    <w:rsid w:val="008257AA"/>
    <w:rsid w:val="00825CAF"/>
    <w:rsid w:val="00826084"/>
    <w:rsid w:val="00826116"/>
    <w:rsid w:val="0082623E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586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A53"/>
    <w:rsid w:val="00857CBC"/>
    <w:rsid w:val="00857D73"/>
    <w:rsid w:val="00857ECA"/>
    <w:rsid w:val="00857F99"/>
    <w:rsid w:val="008604BC"/>
    <w:rsid w:val="00860735"/>
    <w:rsid w:val="00860907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3F9"/>
    <w:rsid w:val="00863855"/>
    <w:rsid w:val="008638F0"/>
    <w:rsid w:val="00863E4B"/>
    <w:rsid w:val="00864484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1F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4F6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98A"/>
    <w:rsid w:val="00875B71"/>
    <w:rsid w:val="00875EC9"/>
    <w:rsid w:val="00876040"/>
    <w:rsid w:val="008763A4"/>
    <w:rsid w:val="00876E65"/>
    <w:rsid w:val="00876F6B"/>
    <w:rsid w:val="00876FCB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1063"/>
    <w:rsid w:val="008812A0"/>
    <w:rsid w:val="008814BD"/>
    <w:rsid w:val="0088189B"/>
    <w:rsid w:val="00881909"/>
    <w:rsid w:val="008819C5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B37"/>
    <w:rsid w:val="00886C05"/>
    <w:rsid w:val="00886CCC"/>
    <w:rsid w:val="00886EBF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EA2"/>
    <w:rsid w:val="0089574D"/>
    <w:rsid w:val="0089577A"/>
    <w:rsid w:val="00895B92"/>
    <w:rsid w:val="00895C0E"/>
    <w:rsid w:val="00895C26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F0B"/>
    <w:rsid w:val="008A3193"/>
    <w:rsid w:val="008A34D7"/>
    <w:rsid w:val="008A45B5"/>
    <w:rsid w:val="008A481C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82"/>
    <w:rsid w:val="008C4557"/>
    <w:rsid w:val="008C49B0"/>
    <w:rsid w:val="008C4B28"/>
    <w:rsid w:val="008C4BB8"/>
    <w:rsid w:val="008C4D6F"/>
    <w:rsid w:val="008C5AF1"/>
    <w:rsid w:val="008C65AB"/>
    <w:rsid w:val="008C6960"/>
    <w:rsid w:val="008C707D"/>
    <w:rsid w:val="008C7964"/>
    <w:rsid w:val="008C7B82"/>
    <w:rsid w:val="008C7FFA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F54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975"/>
    <w:rsid w:val="008D6A15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93F"/>
    <w:rsid w:val="008E2281"/>
    <w:rsid w:val="008E2A86"/>
    <w:rsid w:val="008E2C5F"/>
    <w:rsid w:val="008E2DD8"/>
    <w:rsid w:val="008E3252"/>
    <w:rsid w:val="008E36DD"/>
    <w:rsid w:val="008E36DF"/>
    <w:rsid w:val="008E3A5F"/>
    <w:rsid w:val="008E3CA4"/>
    <w:rsid w:val="008E403C"/>
    <w:rsid w:val="008E422F"/>
    <w:rsid w:val="008E42FC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549"/>
    <w:rsid w:val="008F5A89"/>
    <w:rsid w:val="008F5E1D"/>
    <w:rsid w:val="008F691B"/>
    <w:rsid w:val="008F6A99"/>
    <w:rsid w:val="008F7640"/>
    <w:rsid w:val="008F7B63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68"/>
    <w:rsid w:val="00915B9F"/>
    <w:rsid w:val="00915BFE"/>
    <w:rsid w:val="00915D41"/>
    <w:rsid w:val="00916147"/>
    <w:rsid w:val="00916266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52C"/>
    <w:rsid w:val="009315DB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30B8"/>
    <w:rsid w:val="00933448"/>
    <w:rsid w:val="00933BDE"/>
    <w:rsid w:val="00933E2F"/>
    <w:rsid w:val="009342DA"/>
    <w:rsid w:val="0093485B"/>
    <w:rsid w:val="00934923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5A25"/>
    <w:rsid w:val="00945D0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D8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D4F"/>
    <w:rsid w:val="00963861"/>
    <w:rsid w:val="00963F7F"/>
    <w:rsid w:val="009641B2"/>
    <w:rsid w:val="009646C4"/>
    <w:rsid w:val="0096476A"/>
    <w:rsid w:val="0096499E"/>
    <w:rsid w:val="009649B3"/>
    <w:rsid w:val="00964C15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1217"/>
    <w:rsid w:val="009713E7"/>
    <w:rsid w:val="00971750"/>
    <w:rsid w:val="00971903"/>
    <w:rsid w:val="00971E5C"/>
    <w:rsid w:val="0097274C"/>
    <w:rsid w:val="00972BDC"/>
    <w:rsid w:val="00972D98"/>
    <w:rsid w:val="009735AB"/>
    <w:rsid w:val="009739F9"/>
    <w:rsid w:val="00974330"/>
    <w:rsid w:val="00974BD5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88A"/>
    <w:rsid w:val="009873D7"/>
    <w:rsid w:val="00990404"/>
    <w:rsid w:val="0099040F"/>
    <w:rsid w:val="00990491"/>
    <w:rsid w:val="00990596"/>
    <w:rsid w:val="009907FE"/>
    <w:rsid w:val="00991796"/>
    <w:rsid w:val="00991812"/>
    <w:rsid w:val="00991820"/>
    <w:rsid w:val="00991B71"/>
    <w:rsid w:val="00991BA9"/>
    <w:rsid w:val="009926F2"/>
    <w:rsid w:val="0099279F"/>
    <w:rsid w:val="00992B61"/>
    <w:rsid w:val="00992CEB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FE9"/>
    <w:rsid w:val="0099736D"/>
    <w:rsid w:val="009976D5"/>
    <w:rsid w:val="009978B2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D5C"/>
    <w:rsid w:val="009B2E47"/>
    <w:rsid w:val="009B309E"/>
    <w:rsid w:val="009B3167"/>
    <w:rsid w:val="009B33AF"/>
    <w:rsid w:val="009B35EF"/>
    <w:rsid w:val="009B369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B35"/>
    <w:rsid w:val="009C3EA0"/>
    <w:rsid w:val="009C3F88"/>
    <w:rsid w:val="009C46D9"/>
    <w:rsid w:val="009C476D"/>
    <w:rsid w:val="009C496F"/>
    <w:rsid w:val="009C4BD7"/>
    <w:rsid w:val="009C4CC1"/>
    <w:rsid w:val="009C4E1B"/>
    <w:rsid w:val="009C4FD5"/>
    <w:rsid w:val="009C52EC"/>
    <w:rsid w:val="009C5348"/>
    <w:rsid w:val="009C53AF"/>
    <w:rsid w:val="009C5700"/>
    <w:rsid w:val="009C572E"/>
    <w:rsid w:val="009C5BAD"/>
    <w:rsid w:val="009C6057"/>
    <w:rsid w:val="009C6105"/>
    <w:rsid w:val="009C64EF"/>
    <w:rsid w:val="009C6612"/>
    <w:rsid w:val="009C6859"/>
    <w:rsid w:val="009C68AA"/>
    <w:rsid w:val="009C6D82"/>
    <w:rsid w:val="009C75CF"/>
    <w:rsid w:val="009C798A"/>
    <w:rsid w:val="009C7C55"/>
    <w:rsid w:val="009D0514"/>
    <w:rsid w:val="009D0A66"/>
    <w:rsid w:val="009D1197"/>
    <w:rsid w:val="009D14A8"/>
    <w:rsid w:val="009D19E4"/>
    <w:rsid w:val="009D1F55"/>
    <w:rsid w:val="009D20E9"/>
    <w:rsid w:val="009D227A"/>
    <w:rsid w:val="009D2349"/>
    <w:rsid w:val="009D23A2"/>
    <w:rsid w:val="009D2538"/>
    <w:rsid w:val="009D26F2"/>
    <w:rsid w:val="009D2EDF"/>
    <w:rsid w:val="009D39C4"/>
    <w:rsid w:val="009D3C8B"/>
    <w:rsid w:val="009D3F37"/>
    <w:rsid w:val="009D401D"/>
    <w:rsid w:val="009D4302"/>
    <w:rsid w:val="009D43A7"/>
    <w:rsid w:val="009D496D"/>
    <w:rsid w:val="009D497E"/>
    <w:rsid w:val="009D4A5A"/>
    <w:rsid w:val="009D4CA1"/>
    <w:rsid w:val="009D4CF8"/>
    <w:rsid w:val="009D4E2C"/>
    <w:rsid w:val="009D5109"/>
    <w:rsid w:val="009D578F"/>
    <w:rsid w:val="009D6401"/>
    <w:rsid w:val="009D6500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6F"/>
    <w:rsid w:val="009E7919"/>
    <w:rsid w:val="009E79AF"/>
    <w:rsid w:val="009E7AD5"/>
    <w:rsid w:val="009F0025"/>
    <w:rsid w:val="009F00D3"/>
    <w:rsid w:val="009F0EA6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B9"/>
    <w:rsid w:val="009F4A37"/>
    <w:rsid w:val="009F4B6A"/>
    <w:rsid w:val="009F4D71"/>
    <w:rsid w:val="009F4D93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4F8"/>
    <w:rsid w:val="00A035E9"/>
    <w:rsid w:val="00A0384E"/>
    <w:rsid w:val="00A0395D"/>
    <w:rsid w:val="00A03AFF"/>
    <w:rsid w:val="00A03C72"/>
    <w:rsid w:val="00A0425B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E25"/>
    <w:rsid w:val="00A17080"/>
    <w:rsid w:val="00A179B3"/>
    <w:rsid w:val="00A17C05"/>
    <w:rsid w:val="00A17CA0"/>
    <w:rsid w:val="00A17E7C"/>
    <w:rsid w:val="00A2006C"/>
    <w:rsid w:val="00A201E0"/>
    <w:rsid w:val="00A20877"/>
    <w:rsid w:val="00A20ACD"/>
    <w:rsid w:val="00A20F31"/>
    <w:rsid w:val="00A210E5"/>
    <w:rsid w:val="00A214BC"/>
    <w:rsid w:val="00A218C6"/>
    <w:rsid w:val="00A2220F"/>
    <w:rsid w:val="00A22498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83E"/>
    <w:rsid w:val="00A30A01"/>
    <w:rsid w:val="00A30D08"/>
    <w:rsid w:val="00A30EC1"/>
    <w:rsid w:val="00A314DF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280"/>
    <w:rsid w:val="00A37325"/>
    <w:rsid w:val="00A378E0"/>
    <w:rsid w:val="00A37B35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EA"/>
    <w:rsid w:val="00A521B1"/>
    <w:rsid w:val="00A5230B"/>
    <w:rsid w:val="00A5288D"/>
    <w:rsid w:val="00A52ABF"/>
    <w:rsid w:val="00A53373"/>
    <w:rsid w:val="00A53CAC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91E"/>
    <w:rsid w:val="00A66A34"/>
    <w:rsid w:val="00A66C77"/>
    <w:rsid w:val="00A67391"/>
    <w:rsid w:val="00A677BE"/>
    <w:rsid w:val="00A67B29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8B9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5B8"/>
    <w:rsid w:val="00A8258F"/>
    <w:rsid w:val="00A8264C"/>
    <w:rsid w:val="00A828B2"/>
    <w:rsid w:val="00A82BBD"/>
    <w:rsid w:val="00A831E7"/>
    <w:rsid w:val="00A831F1"/>
    <w:rsid w:val="00A833FD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22F"/>
    <w:rsid w:val="00A902C6"/>
    <w:rsid w:val="00A9093A"/>
    <w:rsid w:val="00A90AE4"/>
    <w:rsid w:val="00A90F0B"/>
    <w:rsid w:val="00A90F94"/>
    <w:rsid w:val="00A918D4"/>
    <w:rsid w:val="00A91AB4"/>
    <w:rsid w:val="00A91F6C"/>
    <w:rsid w:val="00A9207C"/>
    <w:rsid w:val="00A928D4"/>
    <w:rsid w:val="00A92A4D"/>
    <w:rsid w:val="00A9324E"/>
    <w:rsid w:val="00A93471"/>
    <w:rsid w:val="00A93775"/>
    <w:rsid w:val="00A9396E"/>
    <w:rsid w:val="00A93988"/>
    <w:rsid w:val="00A9415A"/>
    <w:rsid w:val="00A944F3"/>
    <w:rsid w:val="00A9517D"/>
    <w:rsid w:val="00A952BC"/>
    <w:rsid w:val="00A954AB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42CD"/>
    <w:rsid w:val="00AA42D3"/>
    <w:rsid w:val="00AA44D1"/>
    <w:rsid w:val="00AA44DD"/>
    <w:rsid w:val="00AA46C5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4C0"/>
    <w:rsid w:val="00AB2900"/>
    <w:rsid w:val="00AB2FEB"/>
    <w:rsid w:val="00AB3721"/>
    <w:rsid w:val="00AB39BE"/>
    <w:rsid w:val="00AB3C08"/>
    <w:rsid w:val="00AB47A2"/>
    <w:rsid w:val="00AB4FC7"/>
    <w:rsid w:val="00AB51C6"/>
    <w:rsid w:val="00AB52AC"/>
    <w:rsid w:val="00AB543F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79C"/>
    <w:rsid w:val="00AD4D49"/>
    <w:rsid w:val="00AD5218"/>
    <w:rsid w:val="00AD5301"/>
    <w:rsid w:val="00AD5AAE"/>
    <w:rsid w:val="00AD5E0D"/>
    <w:rsid w:val="00AD5E4A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5AA"/>
    <w:rsid w:val="00AE2676"/>
    <w:rsid w:val="00AE2679"/>
    <w:rsid w:val="00AE272B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F3C"/>
    <w:rsid w:val="00AE4F83"/>
    <w:rsid w:val="00AE5112"/>
    <w:rsid w:val="00AE528B"/>
    <w:rsid w:val="00AE56F7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79"/>
    <w:rsid w:val="00AF706F"/>
    <w:rsid w:val="00AF72EB"/>
    <w:rsid w:val="00AF7C0D"/>
    <w:rsid w:val="00AF7C80"/>
    <w:rsid w:val="00AF7FBC"/>
    <w:rsid w:val="00B00003"/>
    <w:rsid w:val="00B000A4"/>
    <w:rsid w:val="00B00AEC"/>
    <w:rsid w:val="00B00DFA"/>
    <w:rsid w:val="00B013B0"/>
    <w:rsid w:val="00B01856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8B1"/>
    <w:rsid w:val="00B108B5"/>
    <w:rsid w:val="00B109B1"/>
    <w:rsid w:val="00B10AA6"/>
    <w:rsid w:val="00B11314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101"/>
    <w:rsid w:val="00B15336"/>
    <w:rsid w:val="00B16211"/>
    <w:rsid w:val="00B1632A"/>
    <w:rsid w:val="00B16343"/>
    <w:rsid w:val="00B16867"/>
    <w:rsid w:val="00B16BA2"/>
    <w:rsid w:val="00B16BB6"/>
    <w:rsid w:val="00B16CF9"/>
    <w:rsid w:val="00B16EA9"/>
    <w:rsid w:val="00B17041"/>
    <w:rsid w:val="00B177CE"/>
    <w:rsid w:val="00B20B86"/>
    <w:rsid w:val="00B215D5"/>
    <w:rsid w:val="00B219F2"/>
    <w:rsid w:val="00B2255C"/>
    <w:rsid w:val="00B22637"/>
    <w:rsid w:val="00B22BC0"/>
    <w:rsid w:val="00B22FD7"/>
    <w:rsid w:val="00B23139"/>
    <w:rsid w:val="00B23194"/>
    <w:rsid w:val="00B2369B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C86"/>
    <w:rsid w:val="00B42CA9"/>
    <w:rsid w:val="00B43039"/>
    <w:rsid w:val="00B4312B"/>
    <w:rsid w:val="00B43A65"/>
    <w:rsid w:val="00B44616"/>
    <w:rsid w:val="00B44A82"/>
    <w:rsid w:val="00B44F41"/>
    <w:rsid w:val="00B4513C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D0"/>
    <w:rsid w:val="00B647A7"/>
    <w:rsid w:val="00B652E4"/>
    <w:rsid w:val="00B65489"/>
    <w:rsid w:val="00B6558A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488"/>
    <w:rsid w:val="00B7794E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635"/>
    <w:rsid w:val="00B81BF3"/>
    <w:rsid w:val="00B81C57"/>
    <w:rsid w:val="00B81DCC"/>
    <w:rsid w:val="00B8247C"/>
    <w:rsid w:val="00B8255A"/>
    <w:rsid w:val="00B83537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5E8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75C5"/>
    <w:rsid w:val="00BB76E6"/>
    <w:rsid w:val="00BB7A7D"/>
    <w:rsid w:val="00BB7EDB"/>
    <w:rsid w:val="00BB7F44"/>
    <w:rsid w:val="00BC068B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76B"/>
    <w:rsid w:val="00BC6805"/>
    <w:rsid w:val="00BC6FC2"/>
    <w:rsid w:val="00BC7170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D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B5B"/>
    <w:rsid w:val="00BD7184"/>
    <w:rsid w:val="00BD7621"/>
    <w:rsid w:val="00BD7AD6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C00715"/>
    <w:rsid w:val="00C00B0A"/>
    <w:rsid w:val="00C00BA9"/>
    <w:rsid w:val="00C00EB1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ECD"/>
    <w:rsid w:val="00C04019"/>
    <w:rsid w:val="00C043F0"/>
    <w:rsid w:val="00C04F08"/>
    <w:rsid w:val="00C05653"/>
    <w:rsid w:val="00C056D1"/>
    <w:rsid w:val="00C05AAB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88F"/>
    <w:rsid w:val="00C43C1F"/>
    <w:rsid w:val="00C4425C"/>
    <w:rsid w:val="00C4428E"/>
    <w:rsid w:val="00C45430"/>
    <w:rsid w:val="00C45705"/>
    <w:rsid w:val="00C45C3A"/>
    <w:rsid w:val="00C45E65"/>
    <w:rsid w:val="00C476C4"/>
    <w:rsid w:val="00C477A7"/>
    <w:rsid w:val="00C47DD2"/>
    <w:rsid w:val="00C47E74"/>
    <w:rsid w:val="00C47E9F"/>
    <w:rsid w:val="00C47FAE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F2A"/>
    <w:rsid w:val="00C63138"/>
    <w:rsid w:val="00C63B8D"/>
    <w:rsid w:val="00C63CC8"/>
    <w:rsid w:val="00C64348"/>
    <w:rsid w:val="00C64787"/>
    <w:rsid w:val="00C64FA2"/>
    <w:rsid w:val="00C65B2A"/>
    <w:rsid w:val="00C662BC"/>
    <w:rsid w:val="00C664D3"/>
    <w:rsid w:val="00C66D1F"/>
    <w:rsid w:val="00C671C4"/>
    <w:rsid w:val="00C6724A"/>
    <w:rsid w:val="00C67C0F"/>
    <w:rsid w:val="00C67E7C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D48"/>
    <w:rsid w:val="00C84E0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D8"/>
    <w:rsid w:val="00C9048F"/>
    <w:rsid w:val="00C904DD"/>
    <w:rsid w:val="00C907E3"/>
    <w:rsid w:val="00C908DD"/>
    <w:rsid w:val="00C90DBD"/>
    <w:rsid w:val="00C91776"/>
    <w:rsid w:val="00C918ED"/>
    <w:rsid w:val="00C91AC5"/>
    <w:rsid w:val="00C91BA0"/>
    <w:rsid w:val="00C9266C"/>
    <w:rsid w:val="00C92836"/>
    <w:rsid w:val="00C92C70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DE9"/>
    <w:rsid w:val="00C9505E"/>
    <w:rsid w:val="00C95969"/>
    <w:rsid w:val="00C95DC7"/>
    <w:rsid w:val="00C95E9C"/>
    <w:rsid w:val="00C96118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459"/>
    <w:rsid w:val="00CA0749"/>
    <w:rsid w:val="00CA07C0"/>
    <w:rsid w:val="00CA095A"/>
    <w:rsid w:val="00CA0A60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FBF"/>
    <w:rsid w:val="00CA3301"/>
    <w:rsid w:val="00CA34FB"/>
    <w:rsid w:val="00CA36F4"/>
    <w:rsid w:val="00CA3959"/>
    <w:rsid w:val="00CA3A23"/>
    <w:rsid w:val="00CA4CB0"/>
    <w:rsid w:val="00CA4DC8"/>
    <w:rsid w:val="00CA52E2"/>
    <w:rsid w:val="00CA5FF6"/>
    <w:rsid w:val="00CA618D"/>
    <w:rsid w:val="00CA6D74"/>
    <w:rsid w:val="00CA734B"/>
    <w:rsid w:val="00CB041F"/>
    <w:rsid w:val="00CB06D4"/>
    <w:rsid w:val="00CB0F86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3016"/>
    <w:rsid w:val="00CB3780"/>
    <w:rsid w:val="00CB39F9"/>
    <w:rsid w:val="00CB46B8"/>
    <w:rsid w:val="00CB48F6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2423"/>
    <w:rsid w:val="00CE25EC"/>
    <w:rsid w:val="00CE2600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A08"/>
    <w:rsid w:val="00CE5F54"/>
    <w:rsid w:val="00CE62B2"/>
    <w:rsid w:val="00CE6727"/>
    <w:rsid w:val="00CE68AC"/>
    <w:rsid w:val="00CE6AFF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9C"/>
    <w:rsid w:val="00CF2D97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BDD"/>
    <w:rsid w:val="00D06F51"/>
    <w:rsid w:val="00D07468"/>
    <w:rsid w:val="00D07767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67B4"/>
    <w:rsid w:val="00D169D5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762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B47"/>
    <w:rsid w:val="00D260C7"/>
    <w:rsid w:val="00D26188"/>
    <w:rsid w:val="00D26680"/>
    <w:rsid w:val="00D267A2"/>
    <w:rsid w:val="00D302D4"/>
    <w:rsid w:val="00D30DCF"/>
    <w:rsid w:val="00D31224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1302"/>
    <w:rsid w:val="00D414A7"/>
    <w:rsid w:val="00D41BF9"/>
    <w:rsid w:val="00D4268E"/>
    <w:rsid w:val="00D427F7"/>
    <w:rsid w:val="00D43599"/>
    <w:rsid w:val="00D43C05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9FD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523F"/>
    <w:rsid w:val="00D5538E"/>
    <w:rsid w:val="00D556DF"/>
    <w:rsid w:val="00D55ACB"/>
    <w:rsid w:val="00D55BEB"/>
    <w:rsid w:val="00D55D2D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B3C"/>
    <w:rsid w:val="00D81D23"/>
    <w:rsid w:val="00D82109"/>
    <w:rsid w:val="00D823C0"/>
    <w:rsid w:val="00D8247C"/>
    <w:rsid w:val="00D824E8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B24"/>
    <w:rsid w:val="00D85E90"/>
    <w:rsid w:val="00D86946"/>
    <w:rsid w:val="00D86F86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F7D"/>
    <w:rsid w:val="00D9749B"/>
    <w:rsid w:val="00D9783B"/>
    <w:rsid w:val="00D97A70"/>
    <w:rsid w:val="00D97CFA"/>
    <w:rsid w:val="00DA044B"/>
    <w:rsid w:val="00DA066E"/>
    <w:rsid w:val="00DA09B3"/>
    <w:rsid w:val="00DA0CC7"/>
    <w:rsid w:val="00DA12EB"/>
    <w:rsid w:val="00DA16EC"/>
    <w:rsid w:val="00DA17E2"/>
    <w:rsid w:val="00DA1CFF"/>
    <w:rsid w:val="00DA2112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FCA"/>
    <w:rsid w:val="00DB72F4"/>
    <w:rsid w:val="00DB744A"/>
    <w:rsid w:val="00DB77F3"/>
    <w:rsid w:val="00DB79E1"/>
    <w:rsid w:val="00DB7B6E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D0C"/>
    <w:rsid w:val="00DD3108"/>
    <w:rsid w:val="00DD363D"/>
    <w:rsid w:val="00DD3C2D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77E3"/>
    <w:rsid w:val="00DD7FDE"/>
    <w:rsid w:val="00DE0B65"/>
    <w:rsid w:val="00DE0C0F"/>
    <w:rsid w:val="00DE1511"/>
    <w:rsid w:val="00DE1B6B"/>
    <w:rsid w:val="00DE1E65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7D8"/>
    <w:rsid w:val="00DE79ED"/>
    <w:rsid w:val="00DE7AE3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E05"/>
    <w:rsid w:val="00DF3FD8"/>
    <w:rsid w:val="00DF41D9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312F"/>
    <w:rsid w:val="00E03408"/>
    <w:rsid w:val="00E03EF1"/>
    <w:rsid w:val="00E04174"/>
    <w:rsid w:val="00E0437F"/>
    <w:rsid w:val="00E04FBE"/>
    <w:rsid w:val="00E061AD"/>
    <w:rsid w:val="00E06291"/>
    <w:rsid w:val="00E062A0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C9E"/>
    <w:rsid w:val="00E07F07"/>
    <w:rsid w:val="00E10212"/>
    <w:rsid w:val="00E10272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4458"/>
    <w:rsid w:val="00E24A15"/>
    <w:rsid w:val="00E24A97"/>
    <w:rsid w:val="00E24EC5"/>
    <w:rsid w:val="00E25141"/>
    <w:rsid w:val="00E25383"/>
    <w:rsid w:val="00E255EB"/>
    <w:rsid w:val="00E25B77"/>
    <w:rsid w:val="00E25D2D"/>
    <w:rsid w:val="00E25E8F"/>
    <w:rsid w:val="00E264E1"/>
    <w:rsid w:val="00E2655A"/>
    <w:rsid w:val="00E26CCA"/>
    <w:rsid w:val="00E271D1"/>
    <w:rsid w:val="00E2756A"/>
    <w:rsid w:val="00E2779F"/>
    <w:rsid w:val="00E27C3B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91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689"/>
    <w:rsid w:val="00E56B67"/>
    <w:rsid w:val="00E56B7B"/>
    <w:rsid w:val="00E57050"/>
    <w:rsid w:val="00E575E2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983"/>
    <w:rsid w:val="00E63ACD"/>
    <w:rsid w:val="00E63E2F"/>
    <w:rsid w:val="00E63F15"/>
    <w:rsid w:val="00E6447D"/>
    <w:rsid w:val="00E6486F"/>
    <w:rsid w:val="00E64DA7"/>
    <w:rsid w:val="00E64F1D"/>
    <w:rsid w:val="00E653A1"/>
    <w:rsid w:val="00E6548D"/>
    <w:rsid w:val="00E66894"/>
    <w:rsid w:val="00E66AFE"/>
    <w:rsid w:val="00E6705A"/>
    <w:rsid w:val="00E673D2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962"/>
    <w:rsid w:val="00E73BC6"/>
    <w:rsid w:val="00E73D56"/>
    <w:rsid w:val="00E7406C"/>
    <w:rsid w:val="00E745A6"/>
    <w:rsid w:val="00E7486C"/>
    <w:rsid w:val="00E749D6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549"/>
    <w:rsid w:val="00E76676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10A7"/>
    <w:rsid w:val="00E810EA"/>
    <w:rsid w:val="00E811C7"/>
    <w:rsid w:val="00E81FF6"/>
    <w:rsid w:val="00E820E2"/>
    <w:rsid w:val="00E825B9"/>
    <w:rsid w:val="00E83042"/>
    <w:rsid w:val="00E83175"/>
    <w:rsid w:val="00E8321C"/>
    <w:rsid w:val="00E832BA"/>
    <w:rsid w:val="00E833D2"/>
    <w:rsid w:val="00E83678"/>
    <w:rsid w:val="00E838B6"/>
    <w:rsid w:val="00E839A0"/>
    <w:rsid w:val="00E83C19"/>
    <w:rsid w:val="00E84536"/>
    <w:rsid w:val="00E8489E"/>
    <w:rsid w:val="00E84A09"/>
    <w:rsid w:val="00E84E6B"/>
    <w:rsid w:val="00E85299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814"/>
    <w:rsid w:val="00E97CBB"/>
    <w:rsid w:val="00E97D3A"/>
    <w:rsid w:val="00EA05F0"/>
    <w:rsid w:val="00EA065E"/>
    <w:rsid w:val="00EA0913"/>
    <w:rsid w:val="00EA0991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33C8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3305"/>
    <w:rsid w:val="00EC3AE6"/>
    <w:rsid w:val="00EC3CEB"/>
    <w:rsid w:val="00EC45C8"/>
    <w:rsid w:val="00EC46FC"/>
    <w:rsid w:val="00EC4F87"/>
    <w:rsid w:val="00EC50DE"/>
    <w:rsid w:val="00EC542F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413"/>
    <w:rsid w:val="00ED134C"/>
    <w:rsid w:val="00ED183E"/>
    <w:rsid w:val="00ED1DF0"/>
    <w:rsid w:val="00ED28F6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43E"/>
    <w:rsid w:val="00ED5715"/>
    <w:rsid w:val="00ED5A71"/>
    <w:rsid w:val="00ED5D62"/>
    <w:rsid w:val="00ED5E9D"/>
    <w:rsid w:val="00ED605F"/>
    <w:rsid w:val="00ED68B8"/>
    <w:rsid w:val="00ED69D5"/>
    <w:rsid w:val="00ED7374"/>
    <w:rsid w:val="00ED769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234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10BC"/>
    <w:rsid w:val="00EF143B"/>
    <w:rsid w:val="00EF22D6"/>
    <w:rsid w:val="00EF2518"/>
    <w:rsid w:val="00EF286D"/>
    <w:rsid w:val="00EF2944"/>
    <w:rsid w:val="00EF2E62"/>
    <w:rsid w:val="00EF32E6"/>
    <w:rsid w:val="00EF3449"/>
    <w:rsid w:val="00EF3593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D27"/>
    <w:rsid w:val="00EF5EDE"/>
    <w:rsid w:val="00EF64A1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110C"/>
    <w:rsid w:val="00F01234"/>
    <w:rsid w:val="00F019F5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EEF"/>
    <w:rsid w:val="00F07031"/>
    <w:rsid w:val="00F07262"/>
    <w:rsid w:val="00F0769C"/>
    <w:rsid w:val="00F076F6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569"/>
    <w:rsid w:val="00F128F8"/>
    <w:rsid w:val="00F12B27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11C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346"/>
    <w:rsid w:val="00F25519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2F2"/>
    <w:rsid w:val="00F35351"/>
    <w:rsid w:val="00F353E1"/>
    <w:rsid w:val="00F35D96"/>
    <w:rsid w:val="00F35DA1"/>
    <w:rsid w:val="00F35E56"/>
    <w:rsid w:val="00F35EA5"/>
    <w:rsid w:val="00F3634D"/>
    <w:rsid w:val="00F36814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636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74C"/>
    <w:rsid w:val="00F55CE0"/>
    <w:rsid w:val="00F55F6F"/>
    <w:rsid w:val="00F55F9B"/>
    <w:rsid w:val="00F56373"/>
    <w:rsid w:val="00F568B1"/>
    <w:rsid w:val="00F56BF7"/>
    <w:rsid w:val="00F56C8C"/>
    <w:rsid w:val="00F56F6A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DA"/>
    <w:rsid w:val="00F60CB2"/>
    <w:rsid w:val="00F60D04"/>
    <w:rsid w:val="00F60D36"/>
    <w:rsid w:val="00F60E9D"/>
    <w:rsid w:val="00F6140C"/>
    <w:rsid w:val="00F62C7C"/>
    <w:rsid w:val="00F62C9A"/>
    <w:rsid w:val="00F6368F"/>
    <w:rsid w:val="00F63838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8A"/>
    <w:rsid w:val="00F86DB3"/>
    <w:rsid w:val="00F87189"/>
    <w:rsid w:val="00F871B6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A07"/>
    <w:rsid w:val="00FB2A3B"/>
    <w:rsid w:val="00FB2BF2"/>
    <w:rsid w:val="00FB3134"/>
    <w:rsid w:val="00FB3217"/>
    <w:rsid w:val="00FB33BE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E0"/>
    <w:rsid w:val="00FB6722"/>
    <w:rsid w:val="00FB6CF4"/>
    <w:rsid w:val="00FB7BF9"/>
    <w:rsid w:val="00FC0A0C"/>
    <w:rsid w:val="00FC0A81"/>
    <w:rsid w:val="00FC0A94"/>
    <w:rsid w:val="00FC0F1D"/>
    <w:rsid w:val="00FC10AA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5062"/>
    <w:rsid w:val="00FC5440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F24"/>
    <w:rsid w:val="00FD41FC"/>
    <w:rsid w:val="00FD4347"/>
    <w:rsid w:val="00FD4933"/>
    <w:rsid w:val="00FD574A"/>
    <w:rsid w:val="00FD5AD2"/>
    <w:rsid w:val="00FD5B35"/>
    <w:rsid w:val="00FD5D17"/>
    <w:rsid w:val="00FD5DE8"/>
    <w:rsid w:val="00FD5E92"/>
    <w:rsid w:val="00FD6139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1098"/>
    <w:rsid w:val="00FF2238"/>
    <w:rsid w:val="00FF26A7"/>
    <w:rsid w:val="00FF2BC8"/>
    <w:rsid w:val="00FF2C20"/>
    <w:rsid w:val="00FF2D87"/>
    <w:rsid w:val="00FF2F57"/>
    <w:rsid w:val="00FF34D6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C403-9B89-4528-90E4-A7E5B8B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15-05-06T05:30:00Z</cp:lastPrinted>
  <dcterms:created xsi:type="dcterms:W3CDTF">2015-05-06T01:57:00Z</dcterms:created>
  <dcterms:modified xsi:type="dcterms:W3CDTF">2015-05-06T06:23:00Z</dcterms:modified>
</cp:coreProperties>
</file>